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A275" w14:textId="77777777" w:rsidR="00D0584B" w:rsidRPr="001E073A" w:rsidRDefault="00D0584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1E073A" w14:paraId="42E34531" w14:textId="77777777" w:rsidTr="005113C6">
        <w:tc>
          <w:tcPr>
            <w:tcW w:w="3510" w:type="dxa"/>
          </w:tcPr>
          <w:p w14:paraId="65AF2603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0B523430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E073A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14:paraId="6BA8B98D" w14:textId="77777777" w:rsidR="005113C6" w:rsidRPr="001E073A" w:rsidRDefault="007C31B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E073A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E073A" w14:paraId="2321BECE" w14:textId="77777777" w:rsidTr="005113C6">
        <w:tc>
          <w:tcPr>
            <w:tcW w:w="3510" w:type="dxa"/>
          </w:tcPr>
          <w:p w14:paraId="23E24317" w14:textId="77777777"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A349E7A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0FB06EFD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14:paraId="7E9E8A04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14:paraId="44FDE0FA" w14:textId="77777777" w:rsidTr="005113C6">
        <w:tc>
          <w:tcPr>
            <w:tcW w:w="3510" w:type="dxa"/>
          </w:tcPr>
          <w:p w14:paraId="60A1A858" w14:textId="77777777"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4C42B0F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64B4B849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14:paraId="040EC08F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14:paraId="60A22179" w14:textId="77777777" w:rsidTr="005113C6">
        <w:tc>
          <w:tcPr>
            <w:tcW w:w="3510" w:type="dxa"/>
          </w:tcPr>
          <w:p w14:paraId="5AACA50B" w14:textId="77777777"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C44891D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14:paraId="5C4CE983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14:paraId="0DA7277A" w14:textId="77777777"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6EB1AF7" w14:textId="77777777"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7640CF" w14:textId="77777777" w:rsidR="003D626B" w:rsidRDefault="003D626B" w:rsidP="002F224D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14:paraId="07A11F31" w14:textId="4ECB3AE0" w:rsidR="003D626B" w:rsidRDefault="0097426A" w:rsidP="002F224D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 w:rsidRPr="0097426A">
        <w:rPr>
          <w:rFonts w:ascii="Arial Narrow" w:hAnsi="Arial Narrow" w:cs="Arial"/>
          <w:b/>
          <w:sz w:val="24"/>
          <w:szCs w:val="24"/>
        </w:rPr>
        <w:t>Wydziału Pedagogiki i Nauk o Zdrowiu</w:t>
      </w:r>
    </w:p>
    <w:p w14:paraId="4B36540C" w14:textId="77777777" w:rsidR="005113C6" w:rsidRPr="001E073A" w:rsidRDefault="005113C6" w:rsidP="002F224D">
      <w:pPr>
        <w:autoSpaceDE w:val="0"/>
        <w:autoSpaceDN w:val="0"/>
        <w:adjustRightInd w:val="0"/>
        <w:spacing w:after="0" w:line="360" w:lineRule="auto"/>
        <w:ind w:left="4254" w:firstLine="709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14:paraId="7E432181" w14:textId="77777777"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14:paraId="70694733" w14:textId="77777777" w:rsidR="005603E3" w:rsidRPr="001E073A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11DD5AC1" w14:textId="77777777" w:rsidR="007C31B6" w:rsidRPr="001E073A" w:rsidRDefault="007C31B6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73EF4EE4" w14:textId="77777777"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>WNIOSEK</w:t>
      </w:r>
    </w:p>
    <w:p w14:paraId="3EB2642F" w14:textId="77777777"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 xml:space="preserve">o wyrażenie zgody o skierowanie na </w:t>
      </w:r>
      <w:r w:rsidR="00440DDA" w:rsidRPr="001E073A">
        <w:rPr>
          <w:rFonts w:eastAsia="Calibri" w:cstheme="minorHAnsi"/>
          <w:sz w:val="20"/>
          <w:szCs w:val="20"/>
        </w:rPr>
        <w:t>wznowienie</w:t>
      </w:r>
      <w:r w:rsidRPr="001E073A">
        <w:rPr>
          <w:rFonts w:eastAsia="Calibri" w:cstheme="minorHAnsi"/>
          <w:sz w:val="20"/>
          <w:szCs w:val="20"/>
        </w:rPr>
        <w:t xml:space="preserve"> studiów</w:t>
      </w:r>
      <w:r w:rsidR="009F68FF" w:rsidRPr="001E073A">
        <w:rPr>
          <w:rFonts w:cstheme="minorHAnsi"/>
          <w:sz w:val="20"/>
          <w:szCs w:val="20"/>
        </w:rPr>
        <w:t xml:space="preserve"> </w:t>
      </w:r>
    </w:p>
    <w:p w14:paraId="5CBA3384" w14:textId="77777777"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5743FD" w14:textId="77777777"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D8367A" w14:textId="77777777" w:rsidR="00A16493" w:rsidRPr="001E073A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 xml:space="preserve">Uprzejmie proszę o </w:t>
      </w:r>
      <w:r w:rsidR="00007F8B" w:rsidRPr="001E073A">
        <w:rPr>
          <w:rFonts w:cstheme="minorHAnsi"/>
          <w:sz w:val="20"/>
          <w:szCs w:val="20"/>
        </w:rPr>
        <w:t>skierowanie mnie</w:t>
      </w:r>
      <w:r w:rsidRPr="001E073A">
        <w:rPr>
          <w:rFonts w:cstheme="minorHAnsi"/>
          <w:sz w:val="20"/>
          <w:szCs w:val="20"/>
        </w:rPr>
        <w:t xml:space="preserve"> na </w:t>
      </w:r>
      <w:r w:rsidR="002F224D">
        <w:rPr>
          <w:rFonts w:cstheme="minorHAnsi"/>
          <w:sz w:val="20"/>
          <w:szCs w:val="20"/>
        </w:rPr>
        <w:t>wznowienie roku</w:t>
      </w:r>
      <w:r w:rsidRPr="001E073A">
        <w:rPr>
          <w:rFonts w:cstheme="minorHAnsi"/>
          <w:sz w:val="20"/>
          <w:szCs w:val="20"/>
        </w:rPr>
        <w:t xml:space="preserve"> w roku akademickim 20…/20… </w:t>
      </w:r>
      <w:r w:rsidR="009F68FF" w:rsidRPr="001E073A">
        <w:rPr>
          <w:rFonts w:cstheme="minorHAnsi"/>
          <w:sz w:val="20"/>
          <w:szCs w:val="20"/>
        </w:rPr>
        <w:t>z</w:t>
      </w:r>
      <w:r w:rsidR="00E12E3C" w:rsidRPr="001E073A">
        <w:rPr>
          <w:rFonts w:cstheme="minorHAnsi"/>
          <w:sz w:val="20"/>
          <w:szCs w:val="20"/>
        </w:rPr>
        <w:t xml:space="preserve"> powodu nie</w:t>
      </w:r>
      <w:r w:rsidR="007E1C35" w:rsidRPr="001E073A">
        <w:rPr>
          <w:rFonts w:cstheme="minorHAnsi"/>
          <w:sz w:val="20"/>
          <w:szCs w:val="20"/>
        </w:rPr>
        <w:t xml:space="preserve">zaliczenia następujących przedmiotów: </w:t>
      </w:r>
    </w:p>
    <w:p w14:paraId="15AE99A6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6649390A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221E1644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7748FC2D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45FF4382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6CCDA120" w14:textId="77777777"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14:paraId="27AB2CBB" w14:textId="77777777" w:rsidR="00007F8B" w:rsidRPr="001E073A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14:paraId="6CDFCF2F" w14:textId="77777777" w:rsidR="00037396" w:rsidRPr="001E073A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1E073A">
        <w:rPr>
          <w:rFonts w:cstheme="minorHAnsi"/>
          <w:bCs/>
          <w:sz w:val="20"/>
          <w:szCs w:val="20"/>
        </w:rPr>
        <w:t>Z powa</w:t>
      </w:r>
      <w:r w:rsidR="00037396" w:rsidRPr="001E073A">
        <w:rPr>
          <w:rFonts w:eastAsia="TimesNewRoman,Bold" w:cstheme="minorHAnsi"/>
          <w:bCs/>
          <w:sz w:val="20"/>
          <w:szCs w:val="20"/>
        </w:rPr>
        <w:t>ż</w:t>
      </w:r>
      <w:r w:rsidR="00037396" w:rsidRPr="001E073A">
        <w:rPr>
          <w:rFonts w:cstheme="minorHAnsi"/>
          <w:bCs/>
          <w:sz w:val="20"/>
          <w:szCs w:val="20"/>
        </w:rPr>
        <w:t>aniem</w:t>
      </w:r>
    </w:p>
    <w:p w14:paraId="611C2254" w14:textId="77777777"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14:paraId="0F5DCBDB" w14:textId="77777777" w:rsidR="00037396" w:rsidRPr="001E073A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ab/>
      </w:r>
    </w:p>
    <w:p w14:paraId="1C625425" w14:textId="77777777"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>(podpis studenta)</w:t>
      </w:r>
    </w:p>
    <w:p w14:paraId="0342E324" w14:textId="77777777" w:rsidR="00007F8B" w:rsidRPr="001E073A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8108B6F" w14:textId="77777777" w:rsidR="005113C6" w:rsidRPr="001E073A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  <w:vertAlign w:val="superscript"/>
        </w:rPr>
        <w:t>*</w:t>
      </w:r>
      <w:r w:rsidRPr="001E073A">
        <w:rPr>
          <w:rFonts w:cstheme="minorHAnsi"/>
          <w:sz w:val="20"/>
          <w:szCs w:val="20"/>
        </w:rPr>
        <w:t xml:space="preserve"> </w:t>
      </w:r>
      <w:r w:rsidRPr="001E073A">
        <w:rPr>
          <w:rFonts w:cstheme="minorHAnsi"/>
          <w:sz w:val="12"/>
          <w:szCs w:val="12"/>
        </w:rPr>
        <w:t>niewłaściwe skreślić</w:t>
      </w:r>
      <w:r w:rsidRPr="001E073A">
        <w:rPr>
          <w:rFonts w:cstheme="minorHAnsi"/>
          <w:sz w:val="20"/>
          <w:szCs w:val="20"/>
        </w:rPr>
        <w:t xml:space="preserve"> </w:t>
      </w:r>
    </w:p>
    <w:p w14:paraId="6DC1F35F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A27062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6BE3698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413AA2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735BC0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B93BB1A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7DB2EE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A46302C" w14:textId="77777777"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1B2EE6A" w14:textId="77777777" w:rsidR="00D0584B" w:rsidRPr="001E073A" w:rsidRDefault="001E073A" w:rsidP="00EA3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0584B" w:rsidRPr="001E073A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2858"/>
    <w:rsid w:val="00037396"/>
    <w:rsid w:val="0009218E"/>
    <w:rsid w:val="000B1AFF"/>
    <w:rsid w:val="000B5B53"/>
    <w:rsid w:val="00154F31"/>
    <w:rsid w:val="001E073A"/>
    <w:rsid w:val="00241DD4"/>
    <w:rsid w:val="002E5E73"/>
    <w:rsid w:val="002F224D"/>
    <w:rsid w:val="00326C7B"/>
    <w:rsid w:val="003B2B7C"/>
    <w:rsid w:val="003D626B"/>
    <w:rsid w:val="004078B5"/>
    <w:rsid w:val="00440DDA"/>
    <w:rsid w:val="004B5C79"/>
    <w:rsid w:val="004C4559"/>
    <w:rsid w:val="004F4FA9"/>
    <w:rsid w:val="005113C6"/>
    <w:rsid w:val="00524263"/>
    <w:rsid w:val="005603E3"/>
    <w:rsid w:val="0060763E"/>
    <w:rsid w:val="006D7B6B"/>
    <w:rsid w:val="0073476E"/>
    <w:rsid w:val="007419C9"/>
    <w:rsid w:val="00773197"/>
    <w:rsid w:val="007C31B6"/>
    <w:rsid w:val="007E1C35"/>
    <w:rsid w:val="007F74DD"/>
    <w:rsid w:val="008558AD"/>
    <w:rsid w:val="008F5F6B"/>
    <w:rsid w:val="0097426A"/>
    <w:rsid w:val="00995462"/>
    <w:rsid w:val="009B479D"/>
    <w:rsid w:val="009C0296"/>
    <w:rsid w:val="009F68FF"/>
    <w:rsid w:val="00A16493"/>
    <w:rsid w:val="00AC5D73"/>
    <w:rsid w:val="00B226B0"/>
    <w:rsid w:val="00B43958"/>
    <w:rsid w:val="00B9048A"/>
    <w:rsid w:val="00BE4F25"/>
    <w:rsid w:val="00CD108A"/>
    <w:rsid w:val="00CF5D5B"/>
    <w:rsid w:val="00D0584B"/>
    <w:rsid w:val="00D113D2"/>
    <w:rsid w:val="00D76580"/>
    <w:rsid w:val="00D9091E"/>
    <w:rsid w:val="00DE5B88"/>
    <w:rsid w:val="00E12E3C"/>
    <w:rsid w:val="00E25206"/>
    <w:rsid w:val="00E8591F"/>
    <w:rsid w:val="00E91B61"/>
    <w:rsid w:val="00EA332D"/>
    <w:rsid w:val="00F1730A"/>
    <w:rsid w:val="00F338C0"/>
    <w:rsid w:val="00F6277F"/>
    <w:rsid w:val="00FA6F66"/>
    <w:rsid w:val="00FB7A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202C"/>
  <w15:docId w15:val="{65248079-BDD1-4F91-B2C2-9476C660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6876-FF21-4657-9EE0-FF734C8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Adam Fidala</cp:lastModifiedBy>
  <cp:revision>3</cp:revision>
  <cp:lastPrinted>2023-09-25T10:48:00Z</cp:lastPrinted>
  <dcterms:created xsi:type="dcterms:W3CDTF">2024-03-05T07:14:00Z</dcterms:created>
  <dcterms:modified xsi:type="dcterms:W3CDTF">2025-10-14T10:25:00Z</dcterms:modified>
</cp:coreProperties>
</file>